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1BE1" w14:textId="5B5CE59D" w:rsidR="00B2083D" w:rsidRPr="00B97272" w:rsidRDefault="00B2083D" w:rsidP="00B2083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  <w:r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第</w:t>
      </w:r>
      <w:r w:rsidR="00535637">
        <w:rPr>
          <w:rFonts w:asciiTheme="minorEastAsia" w:eastAsiaTheme="minorEastAsia" w:hAnsiTheme="minorEastAsia" w:cs="ＭＳゴシック" w:hint="eastAsia"/>
          <w:kern w:val="0"/>
          <w:sz w:val="24"/>
        </w:rPr>
        <w:t>４</w:t>
      </w:r>
      <w:r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号</w:t>
      </w:r>
      <w:r w:rsidR="00300552">
        <w:rPr>
          <w:rFonts w:asciiTheme="minorEastAsia" w:eastAsiaTheme="minorEastAsia" w:hAnsiTheme="minorEastAsia" w:cs="ＭＳゴシック" w:hint="eastAsia"/>
          <w:kern w:val="0"/>
          <w:sz w:val="24"/>
        </w:rPr>
        <w:t>様式</w:t>
      </w:r>
      <w:r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（第</w:t>
      </w:r>
      <w:r w:rsidR="00535637">
        <w:rPr>
          <w:rFonts w:asciiTheme="minorEastAsia" w:eastAsiaTheme="minorEastAsia" w:hAnsiTheme="minorEastAsia" w:cs="ＭＳゴシック" w:hint="eastAsia"/>
          <w:kern w:val="0"/>
          <w:sz w:val="24"/>
        </w:rPr>
        <w:t>８</w:t>
      </w:r>
      <w:r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条関係）</w:t>
      </w:r>
    </w:p>
    <w:p w14:paraId="31342F80" w14:textId="77777777" w:rsidR="002870F9" w:rsidRPr="00B97272" w:rsidRDefault="002870F9" w:rsidP="00B2083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3A0F1426" w14:textId="77777777" w:rsidR="00B2083D" w:rsidRPr="00B97272" w:rsidRDefault="00B97272" w:rsidP="00B2083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4"/>
        </w:rPr>
      </w:pPr>
      <w:r w:rsidRPr="00B97272">
        <w:rPr>
          <w:rFonts w:hint="eastAsia"/>
          <w:sz w:val="24"/>
        </w:rPr>
        <w:t>球磨村各種大会出場激励費交付</w:t>
      </w:r>
      <w:r w:rsidR="00B2083D"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実績報告書</w:t>
      </w:r>
    </w:p>
    <w:p w14:paraId="6F84B6B1" w14:textId="77777777" w:rsidR="002870F9" w:rsidRPr="00B97272" w:rsidRDefault="002870F9" w:rsidP="002870F9">
      <w:pPr>
        <w:autoSpaceDE w:val="0"/>
        <w:autoSpaceDN w:val="0"/>
        <w:adjustRightInd w:val="0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516189AE" w14:textId="150AAEDE" w:rsidR="00B2083D" w:rsidRPr="00B97272" w:rsidRDefault="00B2083D" w:rsidP="002870F9">
      <w:pPr>
        <w:wordWrap w:val="0"/>
        <w:autoSpaceDE w:val="0"/>
        <w:autoSpaceDN w:val="0"/>
        <w:adjustRightInd w:val="0"/>
        <w:ind w:rightChars="-16" w:right="-34"/>
        <w:jc w:val="right"/>
        <w:rPr>
          <w:rFonts w:ascii="ＭＳ 明朝" w:hAnsi="ＭＳ 明朝" w:cs="ＭＳゴシック"/>
          <w:kern w:val="0"/>
          <w:sz w:val="24"/>
        </w:rPr>
      </w:pPr>
      <w:r w:rsidRPr="00B97272">
        <w:rPr>
          <w:rFonts w:ascii="ＭＳ 明朝" w:hAnsi="ＭＳ 明朝" w:cs="ＭＳゴシック" w:hint="eastAsia"/>
          <w:kern w:val="0"/>
          <w:sz w:val="24"/>
        </w:rPr>
        <w:t>年</w:t>
      </w:r>
      <w:r w:rsidR="003E74B9" w:rsidRPr="00B97272">
        <w:rPr>
          <w:rFonts w:ascii="ＭＳ 明朝" w:hAnsi="ＭＳ 明朝" w:cs="ＭＳゴシック" w:hint="eastAsia"/>
          <w:kern w:val="0"/>
          <w:sz w:val="24"/>
        </w:rPr>
        <w:t xml:space="preserve">　　</w:t>
      </w:r>
      <w:r w:rsidRPr="00B97272">
        <w:rPr>
          <w:rFonts w:ascii="ＭＳ 明朝" w:hAnsi="ＭＳ 明朝" w:cs="ＭＳゴシック" w:hint="eastAsia"/>
          <w:kern w:val="0"/>
          <w:sz w:val="24"/>
        </w:rPr>
        <w:t>月</w:t>
      </w:r>
      <w:r w:rsidR="003E74B9" w:rsidRPr="00B97272">
        <w:rPr>
          <w:rFonts w:ascii="ＭＳ 明朝" w:hAnsi="ＭＳ 明朝" w:cs="ＭＳゴシック" w:hint="eastAsia"/>
          <w:kern w:val="0"/>
          <w:sz w:val="24"/>
        </w:rPr>
        <w:t xml:space="preserve">　　</w:t>
      </w:r>
      <w:r w:rsidRPr="00B97272">
        <w:rPr>
          <w:rFonts w:ascii="ＭＳ 明朝" w:hAnsi="ＭＳ 明朝" w:cs="ＭＳゴシック" w:hint="eastAsia"/>
          <w:kern w:val="0"/>
          <w:sz w:val="24"/>
        </w:rPr>
        <w:t>日</w:t>
      </w:r>
      <w:r w:rsidR="00535637">
        <w:rPr>
          <w:rFonts w:ascii="ＭＳ 明朝" w:hAnsi="ＭＳ 明朝" w:cs="ＭＳゴシック" w:hint="eastAsia"/>
          <w:kern w:val="0"/>
          <w:sz w:val="24"/>
        </w:rPr>
        <w:t xml:space="preserve">　</w:t>
      </w:r>
    </w:p>
    <w:p w14:paraId="25EBA8E9" w14:textId="77777777" w:rsidR="00B2083D" w:rsidRPr="00B97272" w:rsidRDefault="00B2083D" w:rsidP="002870F9">
      <w:pPr>
        <w:wordWrap w:val="0"/>
        <w:autoSpaceDE w:val="0"/>
        <w:autoSpaceDN w:val="0"/>
        <w:adjustRightInd w:val="0"/>
        <w:ind w:rightChars="-16" w:right="-34"/>
        <w:rPr>
          <w:rFonts w:ascii="ＭＳ 明朝" w:hAnsi="ＭＳ 明朝" w:cs="ＭＳゴシック"/>
          <w:kern w:val="0"/>
          <w:sz w:val="24"/>
        </w:rPr>
      </w:pPr>
    </w:p>
    <w:p w14:paraId="5CBBBE2C" w14:textId="0CEA56A5" w:rsidR="00B2083D" w:rsidRPr="00B97272" w:rsidRDefault="00B2083D" w:rsidP="002870F9">
      <w:pPr>
        <w:wordWrap w:val="0"/>
        <w:autoSpaceDE w:val="0"/>
        <w:autoSpaceDN w:val="0"/>
        <w:adjustRightInd w:val="0"/>
        <w:ind w:rightChars="-16" w:right="-34"/>
        <w:rPr>
          <w:rFonts w:ascii="ＭＳ 明朝" w:hAnsi="ＭＳ 明朝" w:cs="ＭＳゴシック"/>
          <w:kern w:val="0"/>
          <w:sz w:val="24"/>
        </w:rPr>
      </w:pPr>
      <w:r w:rsidRPr="00B97272">
        <w:rPr>
          <w:rFonts w:ascii="ＭＳ 明朝" w:hAnsi="ＭＳ 明朝" w:cs="ＭＳゴシック" w:hint="eastAsia"/>
          <w:kern w:val="0"/>
          <w:sz w:val="24"/>
        </w:rPr>
        <w:t xml:space="preserve">　球磨村長</w:t>
      </w:r>
      <w:r w:rsidR="003E74B9" w:rsidRPr="00B97272">
        <w:rPr>
          <w:rFonts w:ascii="ＭＳ 明朝" w:hAnsi="ＭＳ 明朝" w:cs="ＭＳゴシック" w:hint="eastAsia"/>
          <w:kern w:val="0"/>
          <w:sz w:val="24"/>
        </w:rPr>
        <w:t xml:space="preserve">　</w:t>
      </w:r>
      <w:r w:rsidRPr="00B97272">
        <w:rPr>
          <w:rFonts w:ascii="ＭＳ 明朝" w:hAnsi="ＭＳ 明朝" w:cs="ＭＳゴシック" w:hint="eastAsia"/>
          <w:kern w:val="0"/>
          <w:sz w:val="24"/>
        </w:rPr>
        <w:t xml:space="preserve">　様</w:t>
      </w:r>
    </w:p>
    <w:p w14:paraId="297B7B6C" w14:textId="77777777" w:rsidR="003E74B9" w:rsidRPr="00B97272" w:rsidRDefault="003E74B9" w:rsidP="003E74B9">
      <w:pPr>
        <w:autoSpaceDE w:val="0"/>
        <w:autoSpaceDN w:val="0"/>
        <w:adjustRightInd w:val="0"/>
        <w:ind w:right="1100"/>
        <w:rPr>
          <w:rFonts w:ascii="ＭＳ 明朝" w:hAnsi="ＭＳ 明朝" w:cs="ＭＳゴシック"/>
          <w:kern w:val="0"/>
          <w:sz w:val="24"/>
        </w:rPr>
      </w:pPr>
    </w:p>
    <w:p w14:paraId="013AA51F" w14:textId="77777777" w:rsidR="00AC5711" w:rsidRPr="00B97272" w:rsidRDefault="003E74B9" w:rsidP="00535637">
      <w:pPr>
        <w:autoSpaceDE w:val="0"/>
        <w:autoSpaceDN w:val="0"/>
        <w:adjustRightInd w:val="0"/>
        <w:ind w:left="3600" w:right="1100" w:firstLine="720"/>
        <w:rPr>
          <w:sz w:val="24"/>
        </w:rPr>
      </w:pPr>
      <w:r w:rsidRPr="00B97272">
        <w:rPr>
          <w:rFonts w:hint="eastAsia"/>
          <w:sz w:val="24"/>
        </w:rPr>
        <w:t>交付者　住　　　　所</w:t>
      </w:r>
    </w:p>
    <w:p w14:paraId="41DD434B" w14:textId="77777777" w:rsidR="003E74B9" w:rsidRPr="00B97272" w:rsidRDefault="003E74B9" w:rsidP="00535637">
      <w:pPr>
        <w:autoSpaceDE w:val="0"/>
        <w:autoSpaceDN w:val="0"/>
        <w:adjustRightInd w:val="0"/>
        <w:ind w:left="5040" w:right="1100" w:firstLineChars="100" w:firstLine="240"/>
        <w:rPr>
          <w:sz w:val="24"/>
        </w:rPr>
      </w:pPr>
      <w:r w:rsidRPr="00B97272">
        <w:rPr>
          <w:rFonts w:hint="eastAsia"/>
          <w:sz w:val="24"/>
        </w:rPr>
        <w:t>氏名又は名称</w:t>
      </w:r>
    </w:p>
    <w:p w14:paraId="606B7474" w14:textId="6FB8FA78" w:rsidR="00EC58C7" w:rsidRPr="00B97272" w:rsidRDefault="003E74B9" w:rsidP="00535637">
      <w:pPr>
        <w:wordWrap w:val="0"/>
        <w:autoSpaceDE w:val="0"/>
        <w:autoSpaceDN w:val="0"/>
        <w:adjustRightInd w:val="0"/>
        <w:ind w:left="4560" w:right="112" w:firstLineChars="400" w:firstLine="960"/>
        <w:rPr>
          <w:rFonts w:ascii="ＭＳ 明朝" w:hAnsi="ＭＳ 明朝" w:cs="ＭＳゴシック"/>
          <w:kern w:val="0"/>
          <w:sz w:val="24"/>
        </w:rPr>
      </w:pPr>
      <w:r w:rsidRPr="00B97272">
        <w:rPr>
          <w:rFonts w:hint="eastAsia"/>
          <w:sz w:val="24"/>
        </w:rPr>
        <w:t>(</w:t>
      </w:r>
      <w:r w:rsidRPr="00B97272">
        <w:rPr>
          <w:rFonts w:hint="eastAsia"/>
          <w:sz w:val="24"/>
        </w:rPr>
        <w:t>代表者名</w:t>
      </w:r>
      <w:r w:rsidRPr="00B97272">
        <w:rPr>
          <w:rFonts w:hint="eastAsia"/>
          <w:sz w:val="24"/>
        </w:rPr>
        <w:t>)</w:t>
      </w:r>
      <w:r w:rsidR="00535637">
        <w:rPr>
          <w:rFonts w:hint="eastAsia"/>
          <w:sz w:val="24"/>
        </w:rPr>
        <w:t xml:space="preserve">　　　</w:t>
      </w:r>
      <w:r w:rsidRPr="00B97272">
        <w:rPr>
          <w:rFonts w:hint="eastAsia"/>
          <w:sz w:val="24"/>
        </w:rPr>
        <w:t xml:space="preserve">　　　　　</w:t>
      </w:r>
      <w:r w:rsidR="00535637">
        <w:rPr>
          <w:rFonts w:hint="eastAsia"/>
          <w:sz w:val="24"/>
        </w:rPr>
        <w:t xml:space="preserve">　</w:t>
      </w:r>
      <w:r w:rsidRPr="00B97272">
        <w:rPr>
          <w:rFonts w:hint="eastAsia"/>
          <w:sz w:val="24"/>
        </w:rPr>
        <w:t xml:space="preserve">　印</w:t>
      </w:r>
    </w:p>
    <w:p w14:paraId="155F7423" w14:textId="77777777" w:rsidR="00B2083D" w:rsidRPr="00B97272" w:rsidRDefault="00B2083D" w:rsidP="002870F9">
      <w:pPr>
        <w:wordWrap w:val="0"/>
        <w:autoSpaceDE w:val="0"/>
        <w:autoSpaceDN w:val="0"/>
        <w:adjustRightInd w:val="0"/>
        <w:ind w:rightChars="-16" w:right="-34"/>
        <w:rPr>
          <w:rFonts w:ascii="ＭＳ 明朝" w:hAnsi="ＭＳ 明朝" w:cs="ＭＳゴシック"/>
          <w:kern w:val="0"/>
          <w:sz w:val="24"/>
        </w:rPr>
      </w:pPr>
    </w:p>
    <w:p w14:paraId="09F72F12" w14:textId="77777777" w:rsidR="00B2083D" w:rsidRPr="00B97272" w:rsidRDefault="00B2083D" w:rsidP="002870F9">
      <w:pPr>
        <w:autoSpaceDE w:val="0"/>
        <w:autoSpaceDN w:val="0"/>
        <w:adjustRightInd w:val="0"/>
        <w:ind w:rightChars="-16" w:right="-34"/>
        <w:jc w:val="left"/>
        <w:rPr>
          <w:rFonts w:asciiTheme="minorEastAsia" w:eastAsiaTheme="minorEastAsia" w:hAnsiTheme="minorEastAsia" w:cs="ＭＳゴシック"/>
          <w:kern w:val="0"/>
          <w:sz w:val="24"/>
        </w:rPr>
      </w:pPr>
      <w:r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</w:t>
      </w:r>
      <w:r w:rsidR="003E74B9"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　　</w:t>
      </w:r>
      <w:r w:rsidR="00EC58C7"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年</w:t>
      </w:r>
      <w:r w:rsidR="003E74B9"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　</w:t>
      </w:r>
      <w:r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月</w:t>
      </w:r>
      <w:r w:rsidR="003E74B9"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　</w:t>
      </w:r>
      <w:r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日付け球磨村指令教委第</w:t>
      </w:r>
      <w:r w:rsidR="003E74B9"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 xml:space="preserve">　　　　</w:t>
      </w:r>
      <w:r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号により交付決定を受けた</w:t>
      </w:r>
      <w:r w:rsidR="005F4719" w:rsidRPr="00B97272">
        <w:rPr>
          <w:rFonts w:hint="eastAsia"/>
          <w:sz w:val="24"/>
        </w:rPr>
        <w:t>球磨村各種大会出場激励費</w:t>
      </w:r>
      <w:r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について、</w:t>
      </w:r>
      <w:r w:rsidR="00F65891" w:rsidRPr="00B97272">
        <w:rPr>
          <w:rFonts w:hint="eastAsia"/>
          <w:sz w:val="24"/>
        </w:rPr>
        <w:t>球磨村各種大会出場激励費交付要綱</w:t>
      </w:r>
      <w:r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第</w:t>
      </w:r>
      <w:r w:rsidR="00F65891"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８</w:t>
      </w:r>
      <w:r w:rsidRPr="00B97272">
        <w:rPr>
          <w:rFonts w:asciiTheme="minorEastAsia" w:eastAsiaTheme="minorEastAsia" w:hAnsiTheme="minorEastAsia" w:cs="ＭＳゴシック" w:hint="eastAsia"/>
          <w:kern w:val="0"/>
          <w:sz w:val="24"/>
        </w:rPr>
        <w:t>条の規定により関係書類を添えて、その実績を報告します。</w:t>
      </w:r>
    </w:p>
    <w:sectPr w:rsidR="00B2083D" w:rsidRPr="00B97272" w:rsidSect="00CF6CC1">
      <w:pgSz w:w="11906" w:h="16838" w:code="9"/>
      <w:pgMar w:top="1134" w:right="102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8684" w14:textId="77777777" w:rsidR="00A25C01" w:rsidRDefault="00A25C01" w:rsidP="00AD7FEF">
      <w:r>
        <w:separator/>
      </w:r>
    </w:p>
  </w:endnote>
  <w:endnote w:type="continuationSeparator" w:id="0">
    <w:p w14:paraId="34125907" w14:textId="77777777" w:rsidR="00A25C01" w:rsidRDefault="00A25C01" w:rsidP="00A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7A0D" w14:textId="77777777" w:rsidR="00A25C01" w:rsidRDefault="00A25C01" w:rsidP="00AD7FEF">
      <w:r>
        <w:separator/>
      </w:r>
    </w:p>
  </w:footnote>
  <w:footnote w:type="continuationSeparator" w:id="0">
    <w:p w14:paraId="3C355214" w14:textId="77777777" w:rsidR="00A25C01" w:rsidRDefault="00A25C01" w:rsidP="00AD7FEF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164659572"/>
  </wne:recipientData>
  <wne:recipientData>
    <wne:active wne:val="1"/>
    <wne:hash wne:val="185567891"/>
  </wne:recipientData>
  <wne:recipientData>
    <wne:active wne:val="1"/>
    <wne:hash wne:val="724402853"/>
  </wne:recipientData>
  <wne:recipientData>
    <wne:active wne:val="1"/>
    <wne:hash wne:val="1343601298"/>
  </wne:recipientData>
  <wne:recipientData>
    <wne:active wne:val="1"/>
    <wne:hash wne:val="61480669"/>
  </wne:recipientData>
  <wne:recipientData>
    <wne:active wne:val="1"/>
    <wne:hash wne:val="1248594168"/>
  </wne:recipientData>
  <wne:recipientData>
    <wne:active wne:val="1"/>
    <wne:hash wne:val="-1463169194"/>
  </wne:recipientData>
  <wne:recipientData>
    <wne:active wne:val="1"/>
    <wne:hash wne:val="467786855"/>
  </wne:recipientData>
  <wne:recipientData>
    <wne:active wne:val="1"/>
    <wne:hash wne:val="321334751"/>
  </wne:recipientData>
  <wne:recipientData>
    <wne:active wne:val="0"/>
    <wne:hash wne:val="-175037276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Kuma-fsv\doc\教育委員会\■社会教育係■\各種団体補助金交付金関係\各種大会出場経費補助金関係\H29\球磨工業\団体（個人）→村\出場経費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名簿$` "/>
    <w:activeRecord w:val="-1"/>
    <w:odso>
      <w:udl w:val="Provider=Microsoft.ACE.OLEDB.12.0;User ID=Admin;Data Source=\\Kuma-fsv\doc\教育委員会\■社会教育係■\各種団体補助金交付金関係\各種大会出場経費補助金関係\H29\球磨工業\団体（個人）→村\出場経費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名簿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55"/>
    <w:rsid w:val="000105DE"/>
    <w:rsid w:val="00011A69"/>
    <w:rsid w:val="00012935"/>
    <w:rsid w:val="00013599"/>
    <w:rsid w:val="000159D0"/>
    <w:rsid w:val="0003577D"/>
    <w:rsid w:val="00062CA0"/>
    <w:rsid w:val="00063B15"/>
    <w:rsid w:val="00063F9C"/>
    <w:rsid w:val="00065D03"/>
    <w:rsid w:val="000675C6"/>
    <w:rsid w:val="00080BBA"/>
    <w:rsid w:val="000A7BE0"/>
    <w:rsid w:val="000E04DD"/>
    <w:rsid w:val="000E06E3"/>
    <w:rsid w:val="00107C8C"/>
    <w:rsid w:val="00115D4E"/>
    <w:rsid w:val="00123B5B"/>
    <w:rsid w:val="001264D8"/>
    <w:rsid w:val="001616E5"/>
    <w:rsid w:val="00172B1F"/>
    <w:rsid w:val="00174904"/>
    <w:rsid w:val="001A283F"/>
    <w:rsid w:val="001A366A"/>
    <w:rsid w:val="001A51A2"/>
    <w:rsid w:val="001B4162"/>
    <w:rsid w:val="001B5B77"/>
    <w:rsid w:val="001D0C28"/>
    <w:rsid w:val="002001C0"/>
    <w:rsid w:val="002539D0"/>
    <w:rsid w:val="00256000"/>
    <w:rsid w:val="002870F9"/>
    <w:rsid w:val="002C0DB0"/>
    <w:rsid w:val="002C46A0"/>
    <w:rsid w:val="002D65E6"/>
    <w:rsid w:val="00300552"/>
    <w:rsid w:val="00321E91"/>
    <w:rsid w:val="003939E1"/>
    <w:rsid w:val="003947BA"/>
    <w:rsid w:val="003978B2"/>
    <w:rsid w:val="003A338C"/>
    <w:rsid w:val="003A4644"/>
    <w:rsid w:val="003A6FE3"/>
    <w:rsid w:val="003B32B3"/>
    <w:rsid w:val="003C3D28"/>
    <w:rsid w:val="003D57B9"/>
    <w:rsid w:val="003E7232"/>
    <w:rsid w:val="003E74B9"/>
    <w:rsid w:val="003E769E"/>
    <w:rsid w:val="00405C2C"/>
    <w:rsid w:val="004079CE"/>
    <w:rsid w:val="00422DDB"/>
    <w:rsid w:val="00446252"/>
    <w:rsid w:val="00455C7F"/>
    <w:rsid w:val="00466748"/>
    <w:rsid w:val="00466D99"/>
    <w:rsid w:val="00485987"/>
    <w:rsid w:val="00496478"/>
    <w:rsid w:val="004D6976"/>
    <w:rsid w:val="004E1A2B"/>
    <w:rsid w:val="004F369E"/>
    <w:rsid w:val="004F75D5"/>
    <w:rsid w:val="00504399"/>
    <w:rsid w:val="00520ABE"/>
    <w:rsid w:val="00530F53"/>
    <w:rsid w:val="00535637"/>
    <w:rsid w:val="00544953"/>
    <w:rsid w:val="00551EF3"/>
    <w:rsid w:val="005526E8"/>
    <w:rsid w:val="005B5128"/>
    <w:rsid w:val="005C2B72"/>
    <w:rsid w:val="005C382D"/>
    <w:rsid w:val="005D0CAC"/>
    <w:rsid w:val="005F4719"/>
    <w:rsid w:val="00603ED2"/>
    <w:rsid w:val="006141BE"/>
    <w:rsid w:val="006359C6"/>
    <w:rsid w:val="00635FEF"/>
    <w:rsid w:val="006414ED"/>
    <w:rsid w:val="00653EDC"/>
    <w:rsid w:val="00663C18"/>
    <w:rsid w:val="00680611"/>
    <w:rsid w:val="006C674B"/>
    <w:rsid w:val="0074437E"/>
    <w:rsid w:val="007D0B14"/>
    <w:rsid w:val="007D6C9E"/>
    <w:rsid w:val="007E5478"/>
    <w:rsid w:val="007F5C51"/>
    <w:rsid w:val="008006C3"/>
    <w:rsid w:val="00813932"/>
    <w:rsid w:val="008219CB"/>
    <w:rsid w:val="008558CF"/>
    <w:rsid w:val="0087376F"/>
    <w:rsid w:val="008822EB"/>
    <w:rsid w:val="008A4B4A"/>
    <w:rsid w:val="008C4CF2"/>
    <w:rsid w:val="00936A16"/>
    <w:rsid w:val="009561F8"/>
    <w:rsid w:val="009642E6"/>
    <w:rsid w:val="00964DE7"/>
    <w:rsid w:val="00973AAF"/>
    <w:rsid w:val="0098571A"/>
    <w:rsid w:val="009A49B0"/>
    <w:rsid w:val="00A25C01"/>
    <w:rsid w:val="00A3131E"/>
    <w:rsid w:val="00A4264A"/>
    <w:rsid w:val="00A83E53"/>
    <w:rsid w:val="00AB7C4A"/>
    <w:rsid w:val="00AC5711"/>
    <w:rsid w:val="00AD7FEF"/>
    <w:rsid w:val="00AE6B1B"/>
    <w:rsid w:val="00B2083D"/>
    <w:rsid w:val="00B447B1"/>
    <w:rsid w:val="00B805F1"/>
    <w:rsid w:val="00B8509F"/>
    <w:rsid w:val="00B9427F"/>
    <w:rsid w:val="00B97272"/>
    <w:rsid w:val="00BB780D"/>
    <w:rsid w:val="00BD58CC"/>
    <w:rsid w:val="00BD5C55"/>
    <w:rsid w:val="00BE26F6"/>
    <w:rsid w:val="00C416A2"/>
    <w:rsid w:val="00CA633B"/>
    <w:rsid w:val="00CC0316"/>
    <w:rsid w:val="00CF3168"/>
    <w:rsid w:val="00CF6CC1"/>
    <w:rsid w:val="00D04F63"/>
    <w:rsid w:val="00D23E62"/>
    <w:rsid w:val="00D61B70"/>
    <w:rsid w:val="00D67A2D"/>
    <w:rsid w:val="00D7107F"/>
    <w:rsid w:val="00D94FCC"/>
    <w:rsid w:val="00DA23BA"/>
    <w:rsid w:val="00DA4671"/>
    <w:rsid w:val="00DC1D3A"/>
    <w:rsid w:val="00DC2A66"/>
    <w:rsid w:val="00DC5B8C"/>
    <w:rsid w:val="00DF3ADC"/>
    <w:rsid w:val="00E027FF"/>
    <w:rsid w:val="00E27E8F"/>
    <w:rsid w:val="00E3509C"/>
    <w:rsid w:val="00E6695C"/>
    <w:rsid w:val="00E963EC"/>
    <w:rsid w:val="00EB7EB0"/>
    <w:rsid w:val="00EC58C7"/>
    <w:rsid w:val="00ED4B85"/>
    <w:rsid w:val="00EE4775"/>
    <w:rsid w:val="00F140B5"/>
    <w:rsid w:val="00F1770E"/>
    <w:rsid w:val="00F24F29"/>
    <w:rsid w:val="00F30CB8"/>
    <w:rsid w:val="00F31291"/>
    <w:rsid w:val="00F42641"/>
    <w:rsid w:val="00F4577A"/>
    <w:rsid w:val="00F5536A"/>
    <w:rsid w:val="00F62293"/>
    <w:rsid w:val="00F6522F"/>
    <w:rsid w:val="00F65891"/>
    <w:rsid w:val="00F72A41"/>
    <w:rsid w:val="00F90AAD"/>
    <w:rsid w:val="00F97E4C"/>
    <w:rsid w:val="00FB5D9E"/>
    <w:rsid w:val="00FC63D4"/>
    <w:rsid w:val="00FD1CD0"/>
    <w:rsid w:val="00FD4088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11D750"/>
  <w15:docId w15:val="{EB2E7AEE-55FC-46F4-A605-D32857B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7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F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FEF"/>
    <w:rPr>
      <w:kern w:val="2"/>
      <w:sz w:val="21"/>
      <w:szCs w:val="24"/>
    </w:rPr>
  </w:style>
  <w:style w:type="table" w:styleId="a8">
    <w:name w:val="Table Grid"/>
    <w:basedOn w:val="a1"/>
    <w:uiPriority w:val="59"/>
    <w:rsid w:val="0040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2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29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Kuma-fsv\doc\&#25945;&#32946;&#22996;&#21729;&#20250;\&#9632;&#31038;&#20250;&#25945;&#32946;&#20418;&#9632;\&#21508;&#31278;&#22243;&#20307;&#35036;&#21161;&#37329;&#20132;&#20184;&#37329;&#38306;&#20418;\&#21508;&#31278;&#22823;&#20250;&#20986;&#22580;&#32076;&#36027;&#35036;&#21161;&#37329;&#38306;&#20418;\H29\&#29699;&#30952;&#24037;&#26989;\&#22243;&#20307;&#65288;&#20491;&#20154;&#65289;&#8594;&#26449;\&#20986;&#22580;&#32076;&#36027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2321-BF1F-4D6C-9B55-AC094640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4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m084143</dc:creator>
  <cp:keywords/>
  <dc:description/>
  <cp:lastModifiedBy>岩本紘一</cp:lastModifiedBy>
  <cp:revision>20</cp:revision>
  <cp:lastPrinted>2026-02-03T01:37:00Z</cp:lastPrinted>
  <dcterms:created xsi:type="dcterms:W3CDTF">2018-02-28T04:53:00Z</dcterms:created>
  <dcterms:modified xsi:type="dcterms:W3CDTF">2026-02-03T01:37:00Z</dcterms:modified>
</cp:coreProperties>
</file>